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9E322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86596F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NÇA COREOGRAFADA DA MELHOR IDADE DE MS - 2024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86596F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 da DANÇA COREOGRAFADA DA MELHOR IDADE DE MS.</w:t>
      </w:r>
      <w:bookmarkStart w:id="0" w:name="_GoBack"/>
      <w:bookmarkEnd w:id="0"/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9E3228" w:rsidP="009E3228">
    <w:pPr>
      <w:pStyle w:val="Cabealho"/>
      <w:jc w:val="center"/>
    </w:pPr>
    <w:r w:rsidRPr="009E322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0</wp:posOffset>
          </wp:positionV>
          <wp:extent cx="5608320" cy="722630"/>
          <wp:effectExtent l="0" t="0" r="0" b="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96F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3228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FDFB9A1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37AE-F195-4FB1-B478-F85AA95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</cp:revision>
  <cp:lastPrinted>2023-03-07T20:30:00Z</cp:lastPrinted>
  <dcterms:created xsi:type="dcterms:W3CDTF">2024-02-28T15:09:00Z</dcterms:created>
  <dcterms:modified xsi:type="dcterms:W3CDTF">2024-02-28T15:09:00Z</dcterms:modified>
</cp:coreProperties>
</file>